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D0" w:rsidRDefault="00BF38D0" w:rsidP="00BF38D0">
      <w:pPr>
        <w:bidi/>
        <w:jc w:val="both"/>
        <w:rPr>
          <w:rFonts w:ascii="IRANSansWeb Light" w:hAnsi="IRANSansWeb Light" w:cs="IRANSansWeb Light"/>
          <w:rtl/>
          <w:lang w:bidi="fa-IR"/>
        </w:rPr>
      </w:pPr>
      <w:bookmarkStart w:id="0" w:name="_GoBack"/>
      <w:bookmarkEnd w:id="0"/>
      <w:r>
        <w:rPr>
          <w:rFonts w:ascii="IRANSansWeb Light" w:hAnsi="IRANSansWeb Light" w:cs="IRANSansWeb Light" w:hint="cs"/>
          <w:rtl/>
          <w:lang w:bidi="fa-IR"/>
        </w:rPr>
        <w:t>شما متوجه شدین که جاوا 7 منسوخه و شما سزاوار یک زبون مدرن تری هستین. تبریک میگم. همینطور که شما میدونید حتی با وجود اینکه جاوا 8 اون بیرونه و بهبودهای زیادی که از یک زبون مدرن انتظار میره رو در خودش شامل شده ما توسعه دهنده های اندروید مجبوریم از جاوا 7 استفاده کنیم و این به</w:t>
      </w:r>
      <w:r w:rsidR="00CF4F28">
        <w:rPr>
          <w:rFonts w:ascii="IRANSansWeb Light" w:hAnsi="IRANSansWeb Light" w:cs="IRANSansWeb Light" w:hint="cs"/>
          <w:rtl/>
          <w:lang w:bidi="fa-IR"/>
        </w:rPr>
        <w:t xml:space="preserve"> خاطر مسائل قانونیه. ولی حتی اگه این محدودیت نبود و دستگاه های اندرویدی جدید تصمیم میگرفتن که دستگاه های مجازیشون رو قابل کنن که بتونن جاوا 8 رو اجرا کنن باز هم نمیتونستیم از جاوا 8 استفاده کنیم تا زمانی که دستگاه های در حال حاظر منسوخ بشن و هیچ کسی ازشون استفاده نکنه. بنابراین من متاسفانه این لحظه رو نزدیک نمیبینم.</w:t>
      </w:r>
    </w:p>
    <w:p w:rsidR="00CF4F28" w:rsidRDefault="00CF4F28" w:rsidP="00CF4F28">
      <w:pPr>
        <w:bidi/>
        <w:jc w:val="both"/>
        <w:rPr>
          <w:rFonts w:ascii="IRANSansWeb Light" w:hAnsi="IRANSansWeb Light" w:cs="IRANSansWeb Light"/>
          <w:rtl/>
          <w:lang w:bidi="fa-IR"/>
        </w:rPr>
      </w:pPr>
      <w:r>
        <w:rPr>
          <w:rFonts w:ascii="IRANSansWeb Light" w:hAnsi="IRANSansWeb Light" w:cs="IRANSansWeb Light" w:hint="cs"/>
          <w:rtl/>
          <w:lang w:bidi="fa-IR"/>
        </w:rPr>
        <w:t>ولی همه چیز که ازدست نرفته</w:t>
      </w:r>
      <w:r w:rsidR="002837C4">
        <w:rPr>
          <w:rFonts w:ascii="IRANSansWeb Light" w:hAnsi="IRANSansWeb Light" w:cs="IRANSansWeb Light" w:hint="cs"/>
          <w:rtl/>
          <w:lang w:bidi="fa-IR"/>
        </w:rPr>
        <w:t xml:space="preserve">! خوشبختانه به دلیل استفاده از </w:t>
      </w:r>
      <w:r w:rsidR="002837C4">
        <w:rPr>
          <w:rFonts w:ascii="IRANSansWeb Light" w:hAnsi="IRANSansWeb Light" w:cs="IRANSansWeb Light"/>
          <w:lang w:bidi="fa-IR"/>
        </w:rPr>
        <w:t>Java Virtual Machine</w:t>
      </w:r>
      <w:r w:rsidR="002837C4">
        <w:rPr>
          <w:rFonts w:ascii="IRANSansWeb Light" w:hAnsi="IRANSansWeb Light" w:cs="IRANSansWeb Light" w:hint="cs"/>
          <w:rtl/>
          <w:lang w:bidi="fa-IR"/>
        </w:rPr>
        <w:t xml:space="preserve"> ما میتونیم برنامه های اندرویدی بنویسیم که از بایت کد های کامپایل شده از زبون دیگه استفاده کنه و در نتیجه </w:t>
      </w:r>
      <w:r w:rsidR="002837C4">
        <w:rPr>
          <w:rFonts w:ascii="IRANSansWeb Light" w:hAnsi="IRANSansWeb Light" w:cs="IRANSansWeb Light"/>
          <w:lang w:bidi="fa-IR"/>
        </w:rPr>
        <w:t>JVM</w:t>
      </w:r>
      <w:r w:rsidR="002837C4">
        <w:rPr>
          <w:rFonts w:ascii="IRANSansWeb Light" w:hAnsi="IRANSansWeb Light" w:cs="IRANSansWeb Light" w:hint="cs"/>
          <w:rtl/>
          <w:lang w:bidi="fa-IR"/>
        </w:rPr>
        <w:t xml:space="preserve"> میتونه اون هارو بفهمه.</w:t>
      </w:r>
    </w:p>
    <w:p w:rsidR="002837C4" w:rsidRDefault="002837C4" w:rsidP="002837C4">
      <w:pPr>
        <w:bidi/>
        <w:jc w:val="both"/>
        <w:rPr>
          <w:rFonts w:ascii="IRANSansWeb Light" w:hAnsi="IRANSansWeb Light" w:cs="IRANSansWeb Light"/>
          <w:rtl/>
          <w:lang w:bidi="fa-IR"/>
        </w:rPr>
      </w:pPr>
      <w:r>
        <w:rPr>
          <w:rFonts w:ascii="IRANSansWeb Light" w:hAnsi="IRANSansWeb Light" w:cs="IRANSansWeb Light" w:hint="cs"/>
          <w:rtl/>
          <w:lang w:bidi="fa-IR"/>
        </w:rPr>
        <w:t xml:space="preserve">همینطور که شما میتونین تصور کنین گزینه های زیادی مثل </w:t>
      </w:r>
      <w:r>
        <w:rPr>
          <w:rFonts w:ascii="IRANSansWeb Light" w:hAnsi="IRANSansWeb Light" w:cs="IRANSansWeb Light"/>
          <w:lang w:bidi="fa-IR"/>
        </w:rPr>
        <w:t>Groovy, Scala, Clojure</w:t>
      </w:r>
      <w:r>
        <w:rPr>
          <w:rFonts w:ascii="IRANSansWeb Light" w:hAnsi="IRANSansWeb Light" w:cs="IRANSansWeb Light" w:hint="cs"/>
          <w:rtl/>
          <w:lang w:bidi="fa-IR"/>
        </w:rPr>
        <w:t xml:space="preserve"> و البته </w:t>
      </w:r>
      <w:r>
        <w:rPr>
          <w:rFonts w:ascii="IRANSansWeb Light" w:hAnsi="IRANSansWeb Light" w:cs="IRANSansWeb Light"/>
          <w:lang w:bidi="fa-IR"/>
        </w:rPr>
        <w:t>Kotlin</w:t>
      </w:r>
      <w:r>
        <w:rPr>
          <w:rFonts w:ascii="IRANSansWeb Light" w:hAnsi="IRANSansWeb Light" w:cs="IRANSansWeb Light" w:hint="cs"/>
          <w:rtl/>
          <w:lang w:bidi="fa-IR"/>
        </w:rPr>
        <w:t xml:space="preserve"> اون بیرونه. البته در حال حاظر بعضیاشون قابل استفاده ان.</w:t>
      </w:r>
    </w:p>
    <w:p w:rsidR="002837C4" w:rsidRDefault="002837C4" w:rsidP="002837C4">
      <w:pPr>
        <w:bidi/>
        <w:jc w:val="both"/>
        <w:rPr>
          <w:rFonts w:ascii="IRANSansWeb Light" w:hAnsi="IRANSansWeb Light" w:cs="IRANSansWeb Light"/>
          <w:rtl/>
          <w:lang w:bidi="fa-IR"/>
        </w:rPr>
      </w:pPr>
      <w:r>
        <w:rPr>
          <w:rFonts w:ascii="IRANSansWeb Light" w:hAnsi="IRANSansWeb Light" w:cs="IRANSansWeb Light" w:hint="cs"/>
          <w:rtl/>
          <w:lang w:bidi="fa-IR"/>
        </w:rPr>
        <w:t>-ترجمه نشده-</w:t>
      </w:r>
    </w:p>
    <w:p w:rsidR="002837C4" w:rsidRDefault="002837C4" w:rsidP="002837C4">
      <w:pPr>
        <w:bidi/>
        <w:jc w:val="both"/>
        <w:rPr>
          <w:rFonts w:ascii="IRANSansWeb Light" w:hAnsi="IRANSansWeb Light" w:cs="IRANSansWeb Light"/>
          <w:rtl/>
          <w:lang w:bidi="fa-IR"/>
        </w:rPr>
      </w:pPr>
    </w:p>
    <w:p w:rsidR="002837C4" w:rsidRDefault="002837C4" w:rsidP="002837C4">
      <w:pPr>
        <w:pStyle w:val="ListParagraph"/>
        <w:numPr>
          <w:ilvl w:val="0"/>
          <w:numId w:val="3"/>
        </w:numPr>
        <w:bidi/>
        <w:jc w:val="both"/>
        <w:rPr>
          <w:rFonts w:ascii="IRANSansWeb Light" w:hAnsi="IRANSansWeb Light" w:cs="IRANSansWeb Light"/>
          <w:lang w:bidi="fa-IR"/>
        </w:rPr>
      </w:pPr>
      <w:r>
        <w:rPr>
          <w:rFonts w:ascii="IRANSansWeb Light" w:hAnsi="IRANSansWeb Light" w:cs="IRANSansWeb Light" w:hint="cs"/>
          <w:rtl/>
          <w:lang w:bidi="fa-IR"/>
        </w:rPr>
        <w:t>چرا کاتلین ؟</w:t>
      </w:r>
    </w:p>
    <w:p w:rsidR="002837C4" w:rsidRDefault="002837C4" w:rsidP="002837C4">
      <w:pPr>
        <w:bidi/>
        <w:jc w:val="both"/>
        <w:rPr>
          <w:rFonts w:ascii="IRANSansWeb Light" w:hAnsi="IRANSansWeb Light" w:cs="IRANSansWeb Light"/>
          <w:rtl/>
          <w:lang w:bidi="fa-IR"/>
        </w:rPr>
      </w:pPr>
      <w:r>
        <w:rPr>
          <w:rFonts w:ascii="IRANSansWeb Light" w:hAnsi="IRANSansWeb Light" w:cs="IRANSansWeb Light" w:hint="cs"/>
          <w:rtl/>
          <w:lang w:bidi="fa-IR"/>
        </w:rPr>
        <w:t xml:space="preserve">کاتلین همینطور که توضیح داده شد یک زبون بر پایه </w:t>
      </w:r>
      <w:r>
        <w:rPr>
          <w:rFonts w:ascii="IRANSansWeb Light" w:hAnsi="IRANSansWeb Light" w:cs="IRANSansWeb Light"/>
          <w:lang w:bidi="fa-IR"/>
        </w:rPr>
        <w:t>JVM</w:t>
      </w:r>
      <w:r>
        <w:rPr>
          <w:rFonts w:ascii="IRANSansWeb Light" w:hAnsi="IRANSansWeb Light" w:cs="IRANSansWeb Light" w:hint="cs"/>
          <w:rtl/>
          <w:lang w:bidi="fa-IR"/>
        </w:rPr>
        <w:t xml:space="preserve"> هه که </w:t>
      </w:r>
      <w:r>
        <w:rPr>
          <w:rFonts w:ascii="IRANSansWeb Light" w:hAnsi="IRANSansWeb Light" w:cs="IRANSansWeb Light"/>
          <w:lang w:bidi="fa-IR"/>
        </w:rPr>
        <w:t>JetBrains</w:t>
      </w:r>
      <w:r>
        <w:rPr>
          <w:rFonts w:ascii="IRANSansWeb Light" w:hAnsi="IRANSansWeb Light" w:cs="IRANSansWeb Light" w:hint="cs"/>
          <w:rtl/>
          <w:lang w:bidi="fa-IR"/>
        </w:rPr>
        <w:t xml:space="preserve"> کمپانی سازنده </w:t>
      </w:r>
      <w:r w:rsidR="002967D7">
        <w:rPr>
          <w:rFonts w:ascii="IRANSansWeb Light" w:hAnsi="IRANSansWeb Light" w:cs="IRANSansWeb Light"/>
          <w:lang w:bidi="fa-IR"/>
        </w:rPr>
        <w:t>IntelliJ IDEA</w:t>
      </w:r>
      <w:r w:rsidR="002967D7">
        <w:rPr>
          <w:rFonts w:ascii="IRANSansWeb Light" w:hAnsi="IRANSansWeb Light" w:cs="IRANSansWeb Light" w:hint="cs"/>
          <w:rtl/>
          <w:lang w:bidi="fa-IR"/>
        </w:rPr>
        <w:t xml:space="preserve"> اونو ساخته و البته که </w:t>
      </w:r>
      <w:r w:rsidR="002967D7">
        <w:rPr>
          <w:rFonts w:ascii="IRANSansWeb Light" w:hAnsi="IRANSansWeb Light" w:cs="IRANSansWeb Light"/>
          <w:lang w:bidi="fa-IR"/>
        </w:rPr>
        <w:t>Android Studio</w:t>
      </w:r>
      <w:r w:rsidR="002967D7">
        <w:rPr>
          <w:rFonts w:ascii="IRANSansWeb Light" w:hAnsi="IRANSansWeb Light" w:cs="IRANSansWeb Light" w:hint="cs"/>
          <w:rtl/>
          <w:lang w:bidi="fa-IR"/>
        </w:rPr>
        <w:t xml:space="preserve"> هم برپایه </w:t>
      </w:r>
      <w:r w:rsidR="002967D7">
        <w:rPr>
          <w:rFonts w:ascii="IRANSansWeb Light" w:hAnsi="IRANSansWeb Light" w:cs="IRANSansWeb Light"/>
          <w:lang w:bidi="fa-IR"/>
        </w:rPr>
        <w:t>IntelliJ IDEA</w:t>
      </w:r>
      <w:r w:rsidR="002967D7">
        <w:rPr>
          <w:rFonts w:ascii="IRANSansWeb Light" w:hAnsi="IRANSansWeb Light" w:cs="IRANSansWeb Light" w:hint="cs"/>
          <w:rtl/>
          <w:lang w:bidi="fa-IR"/>
        </w:rPr>
        <w:t xml:space="preserve"> ساخته شده.</w:t>
      </w:r>
    </w:p>
    <w:p w:rsidR="002967D7" w:rsidRDefault="00C11C7E" w:rsidP="002967D7">
      <w:pPr>
        <w:bidi/>
        <w:jc w:val="both"/>
        <w:rPr>
          <w:rFonts w:ascii="IRANSansWeb Light" w:hAnsi="IRANSansWeb Light" w:cs="IRANSansWeb Light"/>
          <w:rtl/>
          <w:lang w:bidi="fa-IR"/>
        </w:rPr>
      </w:pPr>
      <w:r>
        <w:rPr>
          <w:rFonts w:ascii="IRANSansWeb Light" w:hAnsi="IRANSansWeb Light" w:cs="IRANSansWeb Light" w:hint="cs"/>
          <w:rtl/>
          <w:lang w:bidi="fa-IR"/>
        </w:rPr>
        <w:t>دو ویژگی زبون کاتلین که برای توسعه دهنده های اندروید جذابش میکنه:</w:t>
      </w:r>
    </w:p>
    <w:p w:rsidR="00C11C7E" w:rsidRPr="00C11C7E" w:rsidRDefault="00C11C7E" w:rsidP="00C11C7E">
      <w:pPr>
        <w:pStyle w:val="ListParagraph"/>
        <w:numPr>
          <w:ilvl w:val="0"/>
          <w:numId w:val="4"/>
        </w:numPr>
        <w:bidi/>
        <w:jc w:val="both"/>
        <w:rPr>
          <w:rFonts w:ascii="IRANSansWeb Light" w:hAnsi="IRANSansWeb Light" w:cs="IRANSansWeb Light"/>
          <w:b/>
          <w:bCs/>
          <w:lang w:bidi="fa-IR"/>
        </w:rPr>
      </w:pPr>
      <w:r w:rsidRPr="00C11C7E">
        <w:rPr>
          <w:rFonts w:ascii="IRANSansWeb Light" w:hAnsi="IRANSansWeb Light" w:cs="IRANSansWeb Light" w:hint="cs"/>
          <w:b/>
          <w:bCs/>
          <w:rtl/>
          <w:lang w:bidi="fa-IR"/>
        </w:rPr>
        <w:t>کاتلین خیلی ملموسه و به راحتی قابل یادگیری برای توسعه دهنده های اندرویده</w:t>
      </w:r>
      <w:r>
        <w:rPr>
          <w:rFonts w:ascii="IRANSansWeb Light" w:hAnsi="IRANSansWeb Light" w:cs="IRANSansWeb Light" w:hint="cs"/>
          <w:b/>
          <w:bCs/>
          <w:rtl/>
          <w:lang w:bidi="fa-IR"/>
        </w:rPr>
        <w:t>.</w:t>
      </w:r>
      <w:r>
        <w:rPr>
          <w:rFonts w:ascii="IRANSansWeb Light" w:hAnsi="IRANSansWeb Light" w:cs="IRANSansWeb Light" w:hint="cs"/>
          <w:rtl/>
          <w:lang w:bidi="fa-IR"/>
        </w:rPr>
        <w:t xml:space="preserve"> بخش های زیادی از این زبون خیلی مشابه اون چیزاییه که شما میدونیده و بخش های پایه ای متفاوت رو میتونین به راحتی یاد بگیرین.</w:t>
      </w:r>
    </w:p>
    <w:p w:rsidR="00C11C7E" w:rsidRPr="005B1231" w:rsidRDefault="00C11C7E" w:rsidP="00C11C7E">
      <w:pPr>
        <w:pStyle w:val="ListParagraph"/>
        <w:numPr>
          <w:ilvl w:val="0"/>
          <w:numId w:val="4"/>
        </w:numPr>
        <w:bidi/>
        <w:jc w:val="both"/>
        <w:rPr>
          <w:rFonts w:ascii="IRANSansWeb Light" w:hAnsi="IRANSansWeb Light" w:cs="IRANSansWeb Light"/>
          <w:b/>
          <w:bCs/>
          <w:lang w:bidi="fa-IR"/>
        </w:rPr>
      </w:pPr>
      <w:r>
        <w:rPr>
          <w:rFonts w:ascii="IRANSansWeb Light" w:hAnsi="IRANSansWeb Light" w:cs="IRANSansWeb Light" w:hint="cs"/>
          <w:b/>
          <w:bCs/>
          <w:rtl/>
          <w:lang w:bidi="fa-IR"/>
        </w:rPr>
        <w:t xml:space="preserve">یکپارچگی کامل با </w:t>
      </w:r>
      <w:r>
        <w:rPr>
          <w:rFonts w:ascii="IRANSansWeb Light" w:hAnsi="IRANSansWeb Light" w:cs="IRANSansWeb Light"/>
          <w:b/>
          <w:bCs/>
          <w:lang w:bidi="fa-IR"/>
        </w:rPr>
        <w:t>IDE</w:t>
      </w:r>
      <w:r>
        <w:rPr>
          <w:rFonts w:ascii="IRANSansWeb Light" w:hAnsi="IRANSansWeb Light" w:cs="IRANSansWeb Light" w:hint="cs"/>
          <w:b/>
          <w:bCs/>
          <w:rtl/>
          <w:lang w:bidi="fa-IR"/>
        </w:rPr>
        <w:t xml:space="preserve"> که هر روزه باهاش کار میکنیم</w:t>
      </w:r>
      <w:r w:rsidR="005B1231">
        <w:rPr>
          <w:rFonts w:ascii="IRANSansWeb Light" w:hAnsi="IRANSansWeb Light" w:cs="IRANSansWeb Light" w:hint="cs"/>
          <w:b/>
          <w:bCs/>
          <w:rtl/>
          <w:lang w:bidi="fa-IR"/>
        </w:rPr>
        <w:t>.</w:t>
      </w:r>
      <w:r w:rsidR="005B1231">
        <w:rPr>
          <w:rFonts w:ascii="IRANSansWeb Light" w:hAnsi="IRANSansWeb Light" w:cs="IRANSansWeb Light" w:hint="cs"/>
          <w:rtl/>
          <w:lang w:bidi="fa-IR"/>
        </w:rPr>
        <w:t xml:space="preserve"> </w:t>
      </w:r>
      <w:r w:rsidR="005B1231">
        <w:rPr>
          <w:rFonts w:ascii="IRANSansWeb Light" w:hAnsi="IRANSansWeb Light" w:cs="IRANSansWeb Light"/>
          <w:lang w:bidi="fa-IR"/>
        </w:rPr>
        <w:t>Android Studio</w:t>
      </w:r>
      <w:r w:rsidR="005B1231">
        <w:rPr>
          <w:rFonts w:ascii="IRANSansWeb Light" w:hAnsi="IRANSansWeb Light" w:cs="IRANSansWeb Light" w:hint="cs"/>
          <w:rtl/>
          <w:lang w:bidi="fa-IR"/>
        </w:rPr>
        <w:t xml:space="preserve"> میتونه کد کاتلین رو بفهمه، کامپایل و اجرا کنه و ساپورت برای این زبون از طرف کمپانی میاد که این </w:t>
      </w:r>
      <w:r w:rsidR="005B1231">
        <w:rPr>
          <w:rFonts w:ascii="IRANSansWeb Light" w:hAnsi="IRANSansWeb Light" w:cs="IRANSansWeb Light"/>
          <w:lang w:bidi="fa-IR"/>
        </w:rPr>
        <w:t>IDE</w:t>
      </w:r>
      <w:r w:rsidR="005B1231">
        <w:rPr>
          <w:rFonts w:ascii="IRANSansWeb Light" w:hAnsi="IRANSansWeb Light" w:cs="IRANSansWeb Light" w:hint="cs"/>
          <w:rtl/>
          <w:lang w:bidi="fa-IR"/>
        </w:rPr>
        <w:t xml:space="preserve"> رو توسعه میدن، پس ما توسعه دهنده های اندروید اولین کسانی هستیم که از تغییرات باخبر میشیم.</w:t>
      </w:r>
    </w:p>
    <w:p w:rsidR="005B1231" w:rsidRDefault="005B1231" w:rsidP="005B1231">
      <w:pPr>
        <w:bidi/>
        <w:jc w:val="both"/>
        <w:rPr>
          <w:rFonts w:ascii="IRANSansWeb Light" w:hAnsi="IRANSansWeb Light" w:cs="IRANSansWeb Light"/>
          <w:rtl/>
          <w:lang w:bidi="fa-IR"/>
        </w:rPr>
      </w:pPr>
      <w:r>
        <w:rPr>
          <w:rFonts w:ascii="IRANSansWeb Light" w:hAnsi="IRANSansWeb Light" w:cs="IRANSansWeb Light" w:hint="cs"/>
          <w:rtl/>
          <w:lang w:bidi="fa-IR"/>
        </w:rPr>
        <w:t xml:space="preserve">این </w:t>
      </w:r>
      <w:r w:rsidR="00BD6C7C">
        <w:rPr>
          <w:rFonts w:ascii="IRANSansWeb Light" w:hAnsi="IRANSansWeb Light" w:cs="IRANSansWeb Light" w:hint="cs"/>
          <w:rtl/>
          <w:lang w:bidi="fa-IR"/>
        </w:rPr>
        <w:t>تنها مربوط به این میشه که این زبون چگونه با ابزار هامون همکاری میکنه</w:t>
      </w:r>
      <w:r w:rsidR="00BD6C7C" w:rsidRPr="00BD6C7C">
        <w:rPr>
          <w:rFonts w:ascii="IRANSansWeb Light" w:hAnsi="IRANSansWeb Light" w:cs="IRANSansWeb Light" w:hint="cs"/>
          <w:rtl/>
          <w:lang w:bidi="fa-IR"/>
        </w:rPr>
        <w:t xml:space="preserve"> </w:t>
      </w:r>
      <w:r w:rsidR="00BD6C7C">
        <w:rPr>
          <w:rFonts w:ascii="IRANSansWeb Light" w:hAnsi="IRANSansWeb Light" w:cs="IRANSansWeb Light" w:hint="cs"/>
          <w:rtl/>
          <w:lang w:bidi="fa-IR"/>
        </w:rPr>
        <w:t>ولی برتری های این زبون نسبت به جاوا 7 چیه ؟</w:t>
      </w:r>
    </w:p>
    <w:p w:rsidR="00BD6C7C" w:rsidRPr="00BD6C7C" w:rsidRDefault="00BD6C7C" w:rsidP="00BD6C7C">
      <w:pPr>
        <w:pStyle w:val="ListParagraph"/>
        <w:numPr>
          <w:ilvl w:val="0"/>
          <w:numId w:val="5"/>
        </w:numPr>
        <w:bidi/>
        <w:jc w:val="both"/>
        <w:rPr>
          <w:rFonts w:ascii="IRANSansWeb Light" w:hAnsi="IRANSansWeb Light" w:cs="IRANSansWeb Light"/>
          <w:b/>
          <w:bCs/>
          <w:lang w:bidi="fa-IR"/>
        </w:rPr>
      </w:pPr>
      <w:r>
        <w:rPr>
          <w:rFonts w:ascii="IRANSansWeb Light" w:hAnsi="IRANSansWeb Light" w:cs="IRANSansWeb Light" w:hint="cs"/>
          <w:b/>
          <w:bCs/>
          <w:rtl/>
          <w:lang w:bidi="fa-IR"/>
        </w:rPr>
        <w:t>رسا و واضح تره :</w:t>
      </w:r>
      <w:r>
        <w:rPr>
          <w:rFonts w:ascii="IRANSansWeb Light" w:hAnsi="IRANSansWeb Light" w:cs="IRANSansWeb Light" w:hint="cs"/>
          <w:rtl/>
          <w:lang w:bidi="fa-IR"/>
        </w:rPr>
        <w:t xml:space="preserve"> این یکی از ویژگی های مهم این زبونه. شما میتونین با مقدار کمی کد زدن منظور خودتون رو بیان کنید.</w:t>
      </w:r>
    </w:p>
    <w:p w:rsidR="00BD6C7C" w:rsidRPr="005C09FC" w:rsidRDefault="005C09FC" w:rsidP="00BD6C7C">
      <w:pPr>
        <w:pStyle w:val="ListParagraph"/>
        <w:numPr>
          <w:ilvl w:val="0"/>
          <w:numId w:val="5"/>
        </w:numPr>
        <w:bidi/>
        <w:jc w:val="both"/>
        <w:rPr>
          <w:rFonts w:ascii="IRANSansWeb Light" w:hAnsi="IRANSansWeb Light" w:cs="IRANSansWeb Light"/>
          <w:b/>
          <w:bCs/>
          <w:lang w:bidi="fa-IR"/>
        </w:rPr>
      </w:pPr>
      <w:r>
        <w:rPr>
          <w:rFonts w:ascii="IRANSansWeb Light" w:hAnsi="IRANSansWeb Light" w:cs="IRANSansWeb Light" w:hint="cs"/>
          <w:b/>
          <w:bCs/>
          <w:rtl/>
          <w:lang w:bidi="fa-IR"/>
        </w:rPr>
        <w:t>امن تره:</w:t>
      </w:r>
      <w:r>
        <w:rPr>
          <w:rFonts w:ascii="IRANSansWeb Light" w:hAnsi="IRANSansWeb Light" w:cs="IRANSansWeb Light" w:hint="cs"/>
          <w:rtl/>
          <w:lang w:bidi="fa-IR"/>
        </w:rPr>
        <w:t xml:space="preserve"> این زبون </w:t>
      </w:r>
      <w:r>
        <w:rPr>
          <w:rFonts w:ascii="IRANSansWeb Light" w:hAnsi="IRANSansWeb Light" w:cs="IRANSansWeb Light"/>
          <w:lang w:bidi="fa-IR"/>
        </w:rPr>
        <w:t>null safe</w:t>
      </w:r>
      <w:r>
        <w:rPr>
          <w:rFonts w:ascii="IRANSansWeb Light" w:hAnsi="IRANSansWeb Light" w:cs="IRANSansWeb Light" w:hint="cs"/>
          <w:rtl/>
          <w:lang w:bidi="fa-IR"/>
        </w:rPr>
        <w:t xml:space="preserve"> هه. به این معنی که اگر در زمان کامپایل به یک موقعیت که احتمال </w:t>
      </w:r>
      <w:r>
        <w:rPr>
          <w:rFonts w:ascii="IRANSansWeb Light" w:hAnsi="IRANSansWeb Light" w:cs="IRANSansWeb Light"/>
          <w:lang w:bidi="fa-IR"/>
        </w:rPr>
        <w:t>null</w:t>
      </w:r>
      <w:r>
        <w:rPr>
          <w:rFonts w:ascii="IRANSansWeb Light" w:hAnsi="IRANSansWeb Light" w:cs="IRANSansWeb Light" w:hint="cs"/>
          <w:rtl/>
          <w:lang w:bidi="fa-IR"/>
        </w:rPr>
        <w:t xml:space="preserve"> بودنش وجود داره بر بخوریم باید مشخص کنیم که چه کاری رو باید انجام بده تا زمان اجرا به </w:t>
      </w:r>
      <w:r>
        <w:rPr>
          <w:rFonts w:ascii="IRANSansWeb Light" w:hAnsi="IRANSansWeb Light" w:cs="IRANSansWeb Light"/>
          <w:lang w:bidi="fa-IR"/>
        </w:rPr>
        <w:t>Exception</w:t>
      </w:r>
      <w:r>
        <w:rPr>
          <w:rFonts w:ascii="IRANSansWeb Light" w:hAnsi="IRANSansWeb Light" w:cs="IRANSansWeb Light" w:hint="cs"/>
          <w:rtl/>
          <w:lang w:bidi="fa-IR"/>
        </w:rPr>
        <w:t xml:space="preserve"> </w:t>
      </w:r>
      <w:r>
        <w:rPr>
          <w:rFonts w:ascii="IRANSansWeb Light" w:hAnsi="IRANSansWeb Light" w:cs="IRANSansWeb Light" w:hint="cs"/>
          <w:rtl/>
          <w:lang w:bidi="fa-IR"/>
        </w:rPr>
        <w:lastRenderedPageBreak/>
        <w:t xml:space="preserve">نخوریم.ما باید مشخص کنیم که آیا یک شی میتونه </w:t>
      </w:r>
      <w:r>
        <w:rPr>
          <w:rFonts w:ascii="IRANSansWeb Light" w:hAnsi="IRANSansWeb Light" w:cs="IRANSansWeb Light"/>
          <w:lang w:bidi="fa-IR"/>
        </w:rPr>
        <w:t>null</w:t>
      </w:r>
      <w:r>
        <w:rPr>
          <w:rFonts w:ascii="IRANSansWeb Light" w:hAnsi="IRANSansWeb Light" w:cs="IRANSansWeb Light" w:hint="cs"/>
          <w:rtl/>
          <w:lang w:bidi="fa-IR"/>
        </w:rPr>
        <w:t xml:space="preserve"> باشه یا نه که این زمان زیادی از دیباگ ما رو کم میکنه.</w:t>
      </w:r>
    </w:p>
    <w:p w:rsidR="005C09FC" w:rsidRPr="005E729E" w:rsidRDefault="005C09FC" w:rsidP="005C09FC">
      <w:pPr>
        <w:pStyle w:val="ListParagraph"/>
        <w:numPr>
          <w:ilvl w:val="0"/>
          <w:numId w:val="5"/>
        </w:numPr>
        <w:bidi/>
        <w:jc w:val="both"/>
        <w:rPr>
          <w:rFonts w:ascii="IRANSansWeb Light" w:hAnsi="IRANSansWeb Light" w:cs="IRANSansWeb Light"/>
          <w:b/>
          <w:bCs/>
          <w:lang w:bidi="fa-IR"/>
        </w:rPr>
      </w:pPr>
      <w:r>
        <w:rPr>
          <w:rFonts w:ascii="IRANSansWeb Light" w:hAnsi="IRANSansWeb Light" w:cs="IRANSansWeb Light" w:hint="cs"/>
          <w:b/>
          <w:bCs/>
          <w:rtl/>
          <w:lang w:bidi="fa-IR"/>
        </w:rPr>
        <w:t xml:space="preserve">یک زبون </w:t>
      </w:r>
      <w:r>
        <w:rPr>
          <w:rFonts w:ascii="IRANSansWeb Light" w:hAnsi="IRANSansWeb Light" w:cs="IRANSansWeb Light"/>
          <w:b/>
          <w:bCs/>
          <w:lang w:bidi="fa-IR"/>
        </w:rPr>
        <w:t>functional</w:t>
      </w:r>
      <w:r>
        <w:rPr>
          <w:rFonts w:ascii="IRANSansWeb Light" w:hAnsi="IRANSansWeb Light" w:cs="IRANSansWeb Light" w:hint="cs"/>
          <w:b/>
          <w:bCs/>
          <w:rtl/>
          <w:lang w:bidi="fa-IR"/>
        </w:rPr>
        <w:t xml:space="preserve"> هه :</w:t>
      </w:r>
      <w:r>
        <w:rPr>
          <w:rFonts w:ascii="IRANSansWeb Light" w:hAnsi="IRANSansWeb Light" w:cs="IRANSansWeb Light" w:hint="cs"/>
          <w:rtl/>
          <w:lang w:bidi="fa-IR"/>
        </w:rPr>
        <w:t xml:space="preserve">کاتلین </w:t>
      </w:r>
      <w:r w:rsidR="00F07E61">
        <w:rPr>
          <w:rFonts w:ascii="IRANSansWeb Light" w:hAnsi="IRANSansWeb Light" w:cs="IRANSansWeb Light" w:hint="cs"/>
          <w:rtl/>
          <w:lang w:bidi="fa-IR"/>
        </w:rPr>
        <w:t xml:space="preserve">یک زبون شی گراست و البته به مانند زبون های مدرن از تعدادی از ویژگی های زبون های </w:t>
      </w:r>
      <w:r w:rsidR="00F07E61">
        <w:rPr>
          <w:rFonts w:ascii="IRANSansWeb Light" w:hAnsi="IRANSansWeb Light" w:cs="IRANSansWeb Light"/>
          <w:lang w:bidi="fa-IR"/>
        </w:rPr>
        <w:t>functional</w:t>
      </w:r>
      <w:r w:rsidR="00F07E61">
        <w:rPr>
          <w:rFonts w:ascii="IRANSansWeb Light" w:hAnsi="IRANSansWeb Light" w:cs="IRANSansWeb Light" w:hint="cs"/>
          <w:rtl/>
          <w:lang w:bidi="fa-IR"/>
        </w:rPr>
        <w:t xml:space="preserve"> استفاده میکنه. مثلا عبارت لاندا </w:t>
      </w:r>
      <w:r w:rsidR="005E729E">
        <w:rPr>
          <w:rFonts w:ascii="IRANSansWeb Light" w:hAnsi="IRANSansWeb Light" w:cs="IRANSansWeb Light" w:hint="cs"/>
          <w:rtl/>
          <w:lang w:bidi="fa-IR"/>
        </w:rPr>
        <w:t>که توی بعضی مشکلات کمکمون میکنه و به راحتی مشکلمون رو رفع میکنه. یکی از ویژگی های جالب این زبون طریقه تعاملش با کالکشن هاست.</w:t>
      </w:r>
    </w:p>
    <w:p w:rsidR="005E729E" w:rsidRPr="005E729E" w:rsidRDefault="005E729E" w:rsidP="005E729E">
      <w:pPr>
        <w:pStyle w:val="ListParagraph"/>
        <w:numPr>
          <w:ilvl w:val="0"/>
          <w:numId w:val="5"/>
        </w:numPr>
        <w:bidi/>
        <w:jc w:val="both"/>
        <w:rPr>
          <w:rFonts w:ascii="IRANSansWeb Light" w:hAnsi="IRANSansWeb Light" w:cs="IRANSansWeb Light"/>
          <w:b/>
          <w:bCs/>
          <w:lang w:bidi="fa-IR"/>
        </w:rPr>
      </w:pPr>
      <w:r>
        <w:rPr>
          <w:rFonts w:ascii="IRANSansWeb Light" w:hAnsi="IRANSansWeb Light" w:cs="IRANSansWeb Light" w:hint="cs"/>
          <w:b/>
          <w:bCs/>
          <w:rtl/>
          <w:lang w:bidi="fa-IR"/>
        </w:rPr>
        <w:t>از توابع الحاقی استفاده میکنه:</w:t>
      </w:r>
      <w:r>
        <w:rPr>
          <w:rFonts w:ascii="IRANSansWeb Light" w:hAnsi="IRANSansWeb Light" w:cs="IRANSansWeb Light" w:hint="cs"/>
          <w:rtl/>
          <w:lang w:bidi="fa-IR"/>
        </w:rPr>
        <w:t xml:space="preserve"> به این معنی که من اگر به سورس کد یک کلاس دسترسی نداشته باشم( که خیلی پیش میاد) میتونم به راحتی تابع هایی بنویسم که به اون کلاس الحاق شه.</w:t>
      </w:r>
    </w:p>
    <w:p w:rsidR="005E729E" w:rsidRPr="005E729E" w:rsidRDefault="005E729E" w:rsidP="005E729E">
      <w:pPr>
        <w:pStyle w:val="ListParagraph"/>
        <w:numPr>
          <w:ilvl w:val="0"/>
          <w:numId w:val="5"/>
        </w:numPr>
        <w:bidi/>
        <w:jc w:val="both"/>
        <w:rPr>
          <w:rFonts w:ascii="IRANSansWeb Light" w:hAnsi="IRANSansWeb Light" w:cs="IRANSansWeb Light"/>
          <w:b/>
          <w:bCs/>
          <w:rtl/>
          <w:lang w:bidi="fa-IR"/>
        </w:rPr>
      </w:pPr>
      <w:r>
        <w:rPr>
          <w:rFonts w:ascii="IRANSansWeb Light" w:hAnsi="IRANSansWeb Light" w:cs="IRANSansWeb Light" w:hint="cs"/>
          <w:b/>
          <w:bCs/>
          <w:rtl/>
          <w:lang w:bidi="fa-IR"/>
        </w:rPr>
        <w:t>قابلیت همکاری با جاوا رو داره:</w:t>
      </w:r>
      <w:r w:rsidR="00532BCA">
        <w:rPr>
          <w:rFonts w:ascii="IRANSansWeb Light" w:hAnsi="IRANSansWeb Light" w:cs="IRANSansWeb Light" w:hint="cs"/>
          <w:rtl/>
          <w:lang w:bidi="fa-IR"/>
        </w:rPr>
        <w:t xml:space="preserve"> شما میتونین به استفاده از لایبری هایی که در زبون جاوا نوشته شده ادامه بدین، به این دلیل که همکاری بین این دو زبون فوقالعاده است. شما میتونین هم از جاوا در کاتلین استفاده کنین و هم از کاتلین در جاوا</w:t>
      </w:r>
    </w:p>
    <w:sectPr w:rsidR="005E729E" w:rsidRPr="005E7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RANSansWeb Light">
    <w:panose1 w:val="02040503050201020203"/>
    <w:charset w:val="00"/>
    <w:family w:val="roman"/>
    <w:pitch w:val="variable"/>
    <w:sig w:usb0="80002063" w:usb1="80000040" w:usb2="00000008" w:usb3="00000000" w:csb0="00000041" w:csb1="00000000"/>
    <w:embedRegular r:id="rId1" w:fontKey="{326BFDCA-32FA-4BE9-BEAE-C095F6751B1C}"/>
    <w:embedBold r:id="rId2" w:fontKey="{C04F4A41-568C-4919-886C-6D84F8465D2D}"/>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4E6F"/>
    <w:multiLevelType w:val="hybridMultilevel"/>
    <w:tmpl w:val="0032E226"/>
    <w:lvl w:ilvl="0" w:tplc="CF50E6F6">
      <w:start w:val="1"/>
      <w:numFmt w:val="bullet"/>
      <w:lvlText w:val="-"/>
      <w:lvlJc w:val="left"/>
      <w:pPr>
        <w:ind w:left="720" w:hanging="360"/>
      </w:pPr>
      <w:rPr>
        <w:rFonts w:ascii="IRANSansWeb Light" w:eastAsiaTheme="minorHAnsi" w:hAnsi="IRANSansWeb Light" w:cs="IRANSansWeb 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16F74"/>
    <w:multiLevelType w:val="hybridMultilevel"/>
    <w:tmpl w:val="088A0FCC"/>
    <w:lvl w:ilvl="0" w:tplc="7DBE7BB4">
      <w:numFmt w:val="bullet"/>
      <w:lvlText w:val=""/>
      <w:lvlJc w:val="left"/>
      <w:pPr>
        <w:ind w:left="720" w:hanging="360"/>
      </w:pPr>
      <w:rPr>
        <w:rFonts w:ascii="Symbol" w:eastAsiaTheme="minorHAnsi" w:hAnsi="Symbol" w:cs="IRANSansWe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D4C4E"/>
    <w:multiLevelType w:val="hybridMultilevel"/>
    <w:tmpl w:val="94B0AEA4"/>
    <w:lvl w:ilvl="0" w:tplc="C32C2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A4F53"/>
    <w:multiLevelType w:val="hybridMultilevel"/>
    <w:tmpl w:val="C04CC492"/>
    <w:lvl w:ilvl="0" w:tplc="1E62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255C"/>
    <w:rsid w:val="000133CE"/>
    <w:rsid w:val="000225CD"/>
    <w:rsid w:val="000C70F8"/>
    <w:rsid w:val="000D589C"/>
    <w:rsid w:val="000F0318"/>
    <w:rsid w:val="00154C19"/>
    <w:rsid w:val="001979E8"/>
    <w:rsid w:val="001D4130"/>
    <w:rsid w:val="00205BCA"/>
    <w:rsid w:val="00222B78"/>
    <w:rsid w:val="002837C4"/>
    <w:rsid w:val="002967D7"/>
    <w:rsid w:val="002B7004"/>
    <w:rsid w:val="00304640"/>
    <w:rsid w:val="00306F55"/>
    <w:rsid w:val="00311735"/>
    <w:rsid w:val="004F365B"/>
    <w:rsid w:val="00532BCA"/>
    <w:rsid w:val="005B1231"/>
    <w:rsid w:val="005C09FC"/>
    <w:rsid w:val="005E4215"/>
    <w:rsid w:val="005E729E"/>
    <w:rsid w:val="005F7155"/>
    <w:rsid w:val="00716A3B"/>
    <w:rsid w:val="008333E4"/>
    <w:rsid w:val="00854879"/>
    <w:rsid w:val="00876E9A"/>
    <w:rsid w:val="009174C6"/>
    <w:rsid w:val="00973A29"/>
    <w:rsid w:val="009B50C3"/>
    <w:rsid w:val="009D78FE"/>
    <w:rsid w:val="00A014BE"/>
    <w:rsid w:val="00A05273"/>
    <w:rsid w:val="00A61738"/>
    <w:rsid w:val="00BD6C7C"/>
    <w:rsid w:val="00BD7135"/>
    <w:rsid w:val="00BF38D0"/>
    <w:rsid w:val="00C11C7E"/>
    <w:rsid w:val="00C26EE9"/>
    <w:rsid w:val="00C30F45"/>
    <w:rsid w:val="00C8451B"/>
    <w:rsid w:val="00CE6E87"/>
    <w:rsid w:val="00CF4F28"/>
    <w:rsid w:val="00D27C18"/>
    <w:rsid w:val="00DA0083"/>
    <w:rsid w:val="00DC6821"/>
    <w:rsid w:val="00ED26A2"/>
    <w:rsid w:val="00F07E61"/>
    <w:rsid w:val="00F26295"/>
    <w:rsid w:val="00F5185D"/>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219371205">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411512621">
      <w:bodyDiv w:val="1"/>
      <w:marLeft w:val="0"/>
      <w:marRight w:val="0"/>
      <w:marTop w:val="0"/>
      <w:marBottom w:val="0"/>
      <w:divBdr>
        <w:top w:val="none" w:sz="0" w:space="0" w:color="auto"/>
        <w:left w:val="none" w:sz="0" w:space="0" w:color="auto"/>
        <w:bottom w:val="none" w:sz="0" w:space="0" w:color="auto"/>
        <w:right w:val="none" w:sz="0" w:space="0" w:color="auto"/>
      </w:divBdr>
    </w:div>
    <w:div w:id="500394771">
      <w:bodyDiv w:val="1"/>
      <w:marLeft w:val="0"/>
      <w:marRight w:val="0"/>
      <w:marTop w:val="0"/>
      <w:marBottom w:val="0"/>
      <w:divBdr>
        <w:top w:val="none" w:sz="0" w:space="0" w:color="auto"/>
        <w:left w:val="none" w:sz="0" w:space="0" w:color="auto"/>
        <w:bottom w:val="none" w:sz="0" w:space="0" w:color="auto"/>
        <w:right w:val="none" w:sz="0" w:space="0" w:color="auto"/>
      </w:divBdr>
    </w:div>
    <w:div w:id="537353870">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977806007">
      <w:bodyDiv w:val="1"/>
      <w:marLeft w:val="0"/>
      <w:marRight w:val="0"/>
      <w:marTop w:val="0"/>
      <w:marBottom w:val="0"/>
      <w:divBdr>
        <w:top w:val="none" w:sz="0" w:space="0" w:color="auto"/>
        <w:left w:val="none" w:sz="0" w:space="0" w:color="auto"/>
        <w:bottom w:val="none" w:sz="0" w:space="0" w:color="auto"/>
        <w:right w:val="none" w:sz="0" w:space="0" w:color="auto"/>
      </w:divBdr>
    </w:div>
    <w:div w:id="1093863390">
      <w:bodyDiv w:val="1"/>
      <w:marLeft w:val="0"/>
      <w:marRight w:val="0"/>
      <w:marTop w:val="0"/>
      <w:marBottom w:val="0"/>
      <w:divBdr>
        <w:top w:val="none" w:sz="0" w:space="0" w:color="auto"/>
        <w:left w:val="none" w:sz="0" w:space="0" w:color="auto"/>
        <w:bottom w:val="none" w:sz="0" w:space="0" w:color="auto"/>
        <w:right w:val="none" w:sz="0" w:space="0" w:color="auto"/>
      </w:divBdr>
    </w:div>
    <w:div w:id="1138914724">
      <w:bodyDiv w:val="1"/>
      <w:marLeft w:val="0"/>
      <w:marRight w:val="0"/>
      <w:marTop w:val="0"/>
      <w:marBottom w:val="0"/>
      <w:divBdr>
        <w:top w:val="none" w:sz="0" w:space="0" w:color="auto"/>
        <w:left w:val="none" w:sz="0" w:space="0" w:color="auto"/>
        <w:bottom w:val="none" w:sz="0" w:space="0" w:color="auto"/>
        <w:right w:val="none" w:sz="0" w:space="0" w:color="auto"/>
      </w:divBdr>
    </w:div>
    <w:div w:id="1183547135">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362197652">
      <w:bodyDiv w:val="1"/>
      <w:marLeft w:val="0"/>
      <w:marRight w:val="0"/>
      <w:marTop w:val="0"/>
      <w:marBottom w:val="0"/>
      <w:divBdr>
        <w:top w:val="none" w:sz="0" w:space="0" w:color="auto"/>
        <w:left w:val="none" w:sz="0" w:space="0" w:color="auto"/>
        <w:bottom w:val="none" w:sz="0" w:space="0" w:color="auto"/>
        <w:right w:val="none" w:sz="0" w:space="0" w:color="auto"/>
      </w:divBdr>
    </w:div>
    <w:div w:id="1431588838">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534076293">
      <w:bodyDiv w:val="1"/>
      <w:marLeft w:val="0"/>
      <w:marRight w:val="0"/>
      <w:marTop w:val="0"/>
      <w:marBottom w:val="0"/>
      <w:divBdr>
        <w:top w:val="none" w:sz="0" w:space="0" w:color="auto"/>
        <w:left w:val="none" w:sz="0" w:space="0" w:color="auto"/>
        <w:bottom w:val="none" w:sz="0" w:space="0" w:color="auto"/>
        <w:right w:val="none" w:sz="0" w:space="0" w:color="auto"/>
      </w:divBdr>
    </w:div>
    <w:div w:id="1604800930">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673683145">
      <w:bodyDiv w:val="1"/>
      <w:marLeft w:val="0"/>
      <w:marRight w:val="0"/>
      <w:marTop w:val="0"/>
      <w:marBottom w:val="0"/>
      <w:divBdr>
        <w:top w:val="none" w:sz="0" w:space="0" w:color="auto"/>
        <w:left w:val="none" w:sz="0" w:space="0" w:color="auto"/>
        <w:bottom w:val="none" w:sz="0" w:space="0" w:color="auto"/>
        <w:right w:val="none" w:sz="0" w:space="0" w:color="auto"/>
      </w:divBdr>
    </w:div>
    <w:div w:id="1745755870">
      <w:bodyDiv w:val="1"/>
      <w:marLeft w:val="0"/>
      <w:marRight w:val="0"/>
      <w:marTop w:val="0"/>
      <w:marBottom w:val="0"/>
      <w:divBdr>
        <w:top w:val="none" w:sz="0" w:space="0" w:color="auto"/>
        <w:left w:val="none" w:sz="0" w:space="0" w:color="auto"/>
        <w:bottom w:val="none" w:sz="0" w:space="0" w:color="auto"/>
        <w:right w:val="none" w:sz="0" w:space="0" w:color="auto"/>
      </w:divBdr>
    </w:div>
    <w:div w:id="1778744626">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54F6-A982-4FAE-87CA-7C783E60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3:50:00Z</dcterms:created>
  <dcterms:modified xsi:type="dcterms:W3CDTF">2018-03-27T13:50:00Z</dcterms:modified>
</cp:coreProperties>
</file>